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3C" w:rsidRDefault="0078323C" w:rsidP="0078323C">
      <w:pPr>
        <w:rPr>
          <w:rFonts w:ascii="GHEA Grapalat" w:hAnsi="GHEA Grapalat"/>
          <w:lang w:val="en-US"/>
        </w:rPr>
      </w:pPr>
    </w:p>
    <w:p w:rsidR="0078323C" w:rsidRPr="001758BD" w:rsidRDefault="0078323C" w:rsidP="0078323C">
      <w:pPr>
        <w:jc w:val="center"/>
        <w:rPr>
          <w:rFonts w:ascii="GHEA Grapalat" w:hAnsi="GHEA Grapalat"/>
          <w:b/>
          <w:lang w:val="en-US"/>
        </w:rPr>
      </w:pPr>
      <w:r w:rsidRPr="001758BD">
        <w:rPr>
          <w:rFonts w:ascii="GHEA Grapalat" w:hAnsi="GHEA Grapalat"/>
          <w:b/>
          <w:lang w:val="en-US"/>
        </w:rPr>
        <w:t>ՑՈՒՑԱԿ</w:t>
      </w:r>
    </w:p>
    <w:p w:rsidR="00B67B62" w:rsidRDefault="009C1032" w:rsidP="000A0AFC">
      <w:pPr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3.</w:t>
      </w:r>
      <w:r w:rsidR="00B10F42">
        <w:rPr>
          <w:rFonts w:ascii="GHEA Grapalat" w:hAnsi="GHEA Grapalat"/>
          <w:lang w:val="en-US"/>
        </w:rPr>
        <w:t>0</w:t>
      </w:r>
      <w:r>
        <w:rPr>
          <w:rFonts w:ascii="GHEA Grapalat" w:hAnsi="GHEA Grapalat"/>
          <w:lang w:val="en-US"/>
        </w:rPr>
        <w:t>8</w:t>
      </w:r>
      <w:r w:rsidR="0078323C">
        <w:rPr>
          <w:rFonts w:ascii="GHEA Grapalat" w:hAnsi="GHEA Grapalat"/>
          <w:lang w:val="en-US"/>
        </w:rPr>
        <w:t>.201</w:t>
      </w:r>
      <w:r w:rsidR="00B10F42">
        <w:rPr>
          <w:rFonts w:ascii="GHEA Grapalat" w:hAnsi="GHEA Grapalat"/>
          <w:lang w:val="en-US"/>
        </w:rPr>
        <w:t>4</w:t>
      </w:r>
      <w:r w:rsidR="0078323C">
        <w:rPr>
          <w:rFonts w:ascii="GHEA Grapalat" w:hAnsi="GHEA Grapalat"/>
          <w:lang w:val="en-US"/>
        </w:rPr>
        <w:t xml:space="preserve">թ. </w:t>
      </w:r>
      <w:r w:rsidR="00A9407B">
        <w:rPr>
          <w:rFonts w:ascii="GHEA Grapalat" w:hAnsi="GHEA Grapalat"/>
          <w:lang w:val="en-US"/>
        </w:rPr>
        <w:t>ժ.1</w:t>
      </w:r>
      <w:r>
        <w:rPr>
          <w:rFonts w:ascii="GHEA Grapalat" w:hAnsi="GHEA Grapalat"/>
          <w:lang w:val="en-US"/>
        </w:rPr>
        <w:t>5</w:t>
      </w:r>
      <w:r w:rsidR="00BE2902">
        <w:rPr>
          <w:rFonts w:ascii="GHEA Grapalat" w:hAnsi="GHEA Grapalat"/>
          <w:vertAlign w:val="superscript"/>
          <w:lang w:val="en-US"/>
        </w:rPr>
        <w:t>0</w:t>
      </w:r>
      <w:r w:rsidR="00A9407B" w:rsidRPr="00A9407B">
        <w:rPr>
          <w:rFonts w:ascii="GHEA Grapalat" w:hAnsi="GHEA Grapalat"/>
          <w:vertAlign w:val="superscript"/>
          <w:lang w:val="en-US"/>
        </w:rPr>
        <w:t>0</w:t>
      </w:r>
      <w:r w:rsidR="00A9407B">
        <w:rPr>
          <w:rFonts w:ascii="GHEA Grapalat" w:hAnsi="GHEA Grapalat"/>
          <w:lang w:val="en-US"/>
        </w:rPr>
        <w:t xml:space="preserve">-ին </w:t>
      </w:r>
      <w:proofErr w:type="spellStart"/>
      <w:proofErr w:type="gramStart"/>
      <w:r w:rsidR="00D53C8E">
        <w:rPr>
          <w:rFonts w:ascii="GHEA Grapalat" w:hAnsi="GHEA Grapalat"/>
          <w:lang w:val="en-US"/>
        </w:rPr>
        <w:t>Իջևան</w:t>
      </w:r>
      <w:proofErr w:type="spellEnd"/>
      <w:r w:rsidR="00D53C8E">
        <w:rPr>
          <w:rFonts w:ascii="GHEA Grapalat" w:hAnsi="GHEA Grapalat"/>
          <w:lang w:val="en-US"/>
        </w:rPr>
        <w:t xml:space="preserve"> </w:t>
      </w:r>
      <w:r w:rsidR="00026120">
        <w:rPr>
          <w:rFonts w:ascii="GHEA Grapalat" w:hAnsi="GHEA Grapalat"/>
          <w:lang w:val="en-US"/>
        </w:rPr>
        <w:t xml:space="preserve"> </w:t>
      </w:r>
      <w:proofErr w:type="spellStart"/>
      <w:r w:rsidR="00F0041D">
        <w:rPr>
          <w:rFonts w:ascii="GHEA Grapalat" w:hAnsi="GHEA Grapalat"/>
          <w:lang w:val="en-US"/>
        </w:rPr>
        <w:t>քաղաքում</w:t>
      </w:r>
      <w:proofErr w:type="spellEnd"/>
      <w:proofErr w:type="gramEnd"/>
      <w:r w:rsidR="00F0041D">
        <w:rPr>
          <w:rFonts w:ascii="GHEA Grapalat" w:hAnsi="GHEA Grapalat"/>
          <w:lang w:val="en-US"/>
        </w:rPr>
        <w:t xml:space="preserve"> </w:t>
      </w:r>
      <w:r w:rsidR="0078323C">
        <w:rPr>
          <w:rFonts w:ascii="GHEA Grapalat" w:hAnsi="GHEA Grapalat"/>
          <w:lang w:val="en-US"/>
        </w:rPr>
        <w:t xml:space="preserve">ՀՀ </w:t>
      </w:r>
      <w:proofErr w:type="spellStart"/>
      <w:r w:rsidR="0078323C">
        <w:rPr>
          <w:rFonts w:ascii="GHEA Grapalat" w:hAnsi="GHEA Grapalat"/>
          <w:lang w:val="en-US"/>
        </w:rPr>
        <w:t>Տավուշի</w:t>
      </w:r>
      <w:proofErr w:type="spellEnd"/>
      <w:r w:rsidR="0078323C">
        <w:rPr>
          <w:rFonts w:ascii="GHEA Grapalat" w:hAnsi="GHEA Grapalat"/>
          <w:lang w:val="en-US"/>
        </w:rPr>
        <w:t xml:space="preserve"> </w:t>
      </w:r>
      <w:proofErr w:type="spellStart"/>
      <w:r w:rsidR="0078323C">
        <w:rPr>
          <w:rFonts w:ascii="GHEA Grapalat" w:hAnsi="GHEA Grapalat"/>
          <w:lang w:val="en-US"/>
        </w:rPr>
        <w:t>մարզպետի</w:t>
      </w:r>
      <w:proofErr w:type="spellEnd"/>
      <w:r w:rsidR="0078323C">
        <w:rPr>
          <w:rFonts w:ascii="GHEA Grapalat" w:hAnsi="GHEA Grapalat"/>
          <w:lang w:val="en-US"/>
        </w:rPr>
        <w:t xml:space="preserve"> </w:t>
      </w:r>
      <w:proofErr w:type="spellStart"/>
      <w:r w:rsidR="0078323C">
        <w:rPr>
          <w:rFonts w:ascii="GHEA Grapalat" w:hAnsi="GHEA Grapalat"/>
          <w:lang w:val="en-US"/>
        </w:rPr>
        <w:t>մոտ</w:t>
      </w:r>
      <w:proofErr w:type="spellEnd"/>
      <w:r w:rsidR="0078323C">
        <w:rPr>
          <w:rFonts w:ascii="GHEA Grapalat" w:hAnsi="GHEA Grapalat"/>
          <w:lang w:val="en-US"/>
        </w:rPr>
        <w:t xml:space="preserve"> </w:t>
      </w:r>
      <w:proofErr w:type="spellStart"/>
      <w:r w:rsidR="008E3295">
        <w:rPr>
          <w:rFonts w:ascii="GHEA Grapalat" w:hAnsi="GHEA Grapalat"/>
          <w:lang w:val="en-US"/>
        </w:rPr>
        <w:t>կայա</w:t>
      </w:r>
      <w:r w:rsidR="00A9407B">
        <w:rPr>
          <w:rFonts w:ascii="GHEA Grapalat" w:hAnsi="GHEA Grapalat"/>
          <w:lang w:val="en-US"/>
        </w:rPr>
        <w:t>ցած</w:t>
      </w:r>
      <w:proofErr w:type="spellEnd"/>
      <w:r w:rsidR="008E3295">
        <w:rPr>
          <w:rFonts w:ascii="GHEA Grapalat" w:hAnsi="GHEA Grapalat"/>
          <w:lang w:val="en-US"/>
        </w:rPr>
        <w:t xml:space="preserve"> </w:t>
      </w:r>
    </w:p>
    <w:p w:rsidR="0078323C" w:rsidRDefault="0078323C" w:rsidP="00E821E0">
      <w:pPr>
        <w:jc w:val="center"/>
        <w:rPr>
          <w:rFonts w:ascii="GHEA Grapalat" w:hAnsi="GHEA Grapalat"/>
          <w:lang w:val="en-US"/>
        </w:rPr>
      </w:pPr>
      <w:proofErr w:type="spellStart"/>
      <w:proofErr w:type="gramStart"/>
      <w:r>
        <w:rPr>
          <w:rFonts w:ascii="GHEA Grapalat" w:hAnsi="GHEA Grapalat"/>
          <w:lang w:val="en-US"/>
        </w:rPr>
        <w:t>ընդունելության</w:t>
      </w:r>
      <w:r w:rsidR="00A9407B">
        <w:rPr>
          <w:rFonts w:ascii="GHEA Grapalat" w:hAnsi="GHEA Grapalat"/>
          <w:lang w:val="en-US"/>
        </w:rPr>
        <w:t>ը</w:t>
      </w:r>
      <w:proofErr w:type="spellEnd"/>
      <w:proofErr w:type="gramEnd"/>
      <w:r w:rsidR="00A9407B">
        <w:rPr>
          <w:rFonts w:ascii="GHEA Grapalat" w:hAnsi="GHEA Grapalat"/>
          <w:lang w:val="en-US"/>
        </w:rPr>
        <w:t xml:space="preserve"> </w:t>
      </w:r>
      <w:proofErr w:type="spellStart"/>
      <w:r w:rsidR="00A9407B">
        <w:rPr>
          <w:rFonts w:ascii="GHEA Grapalat" w:hAnsi="GHEA Grapalat"/>
          <w:lang w:val="en-US"/>
        </w:rPr>
        <w:t>մասնակցած</w:t>
      </w:r>
      <w:proofErr w:type="spellEnd"/>
      <w:r w:rsidR="00A9407B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ացիների</w:t>
      </w:r>
      <w:proofErr w:type="spellEnd"/>
    </w:p>
    <w:p w:rsidR="00D03C31" w:rsidRDefault="00D03C31" w:rsidP="00E821E0">
      <w:pPr>
        <w:jc w:val="center"/>
        <w:rPr>
          <w:rFonts w:ascii="GHEA Grapalat" w:hAnsi="GHEA Grapalat"/>
          <w:lang w:val="en-US"/>
        </w:rPr>
      </w:pPr>
    </w:p>
    <w:tbl>
      <w:tblPr>
        <w:tblStyle w:val="TableGrid"/>
        <w:tblW w:w="11245" w:type="dxa"/>
        <w:tblInd w:w="-318" w:type="dxa"/>
        <w:tblLayout w:type="fixed"/>
        <w:tblLook w:val="04A0"/>
      </w:tblPr>
      <w:tblGrid>
        <w:gridCol w:w="570"/>
        <w:gridCol w:w="1993"/>
        <w:gridCol w:w="3173"/>
        <w:gridCol w:w="3330"/>
        <w:gridCol w:w="2179"/>
      </w:tblGrid>
      <w:tr w:rsidR="001119A6" w:rsidTr="009C1032">
        <w:trPr>
          <w:trHeight w:val="630"/>
        </w:trPr>
        <w:tc>
          <w:tcPr>
            <w:tcW w:w="570" w:type="dxa"/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1993" w:type="dxa"/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Ընդունել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յրը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աղաքաց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1119A6" w:rsidRDefault="001119A6" w:rsidP="004C7235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1119A6" w:rsidRDefault="001119A6" w:rsidP="001119A6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D03C31" w:rsidRPr="00BE2902" w:rsidTr="009C1032">
        <w:trPr>
          <w:trHeight w:val="630"/>
        </w:trPr>
        <w:tc>
          <w:tcPr>
            <w:tcW w:w="570" w:type="dxa"/>
          </w:tcPr>
          <w:p w:rsidR="00D03C31" w:rsidRDefault="00D03C31" w:rsidP="004C723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1993" w:type="dxa"/>
          </w:tcPr>
          <w:p w:rsidR="00D03C31" w:rsidRPr="00C066EE" w:rsidRDefault="008E4B97" w:rsidP="004C723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</w:t>
            </w:r>
            <w:r w:rsidR="00D53C8E">
              <w:rPr>
                <w:rFonts w:ascii="GHEA Grapalat" w:hAnsi="GHEA Grapalat"/>
                <w:lang w:val="en-US"/>
              </w:rPr>
              <w:t>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D03C31" w:rsidRPr="00C604D1" w:rsidRDefault="009C1032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Խուդավերդյ</w:t>
            </w:r>
            <w:r w:rsidR="00E15D41">
              <w:rPr>
                <w:rFonts w:ascii="GHEA Grapalat" w:hAnsi="GHEA Grapalat"/>
                <w:lang w:val="af-ZA"/>
              </w:rPr>
              <w:t>ա</w:t>
            </w:r>
            <w:r w:rsidR="00D53C8E">
              <w:rPr>
                <w:rFonts w:ascii="GHEA Grapalat" w:hAnsi="GHEA Grapalat"/>
                <w:lang w:val="af-ZA"/>
              </w:rPr>
              <w:t xml:space="preserve">ն </w:t>
            </w:r>
            <w:r>
              <w:rPr>
                <w:rFonts w:ascii="GHEA Grapalat" w:hAnsi="GHEA Grapalat"/>
                <w:lang w:val="af-ZA"/>
              </w:rPr>
              <w:t>Սվետա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D03C31" w:rsidRDefault="009C1032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D03C31" w:rsidRDefault="00D03C31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8E4B97" w:rsidRPr="006F7661" w:rsidTr="009C1032">
        <w:trPr>
          <w:trHeight w:val="630"/>
        </w:trPr>
        <w:tc>
          <w:tcPr>
            <w:tcW w:w="570" w:type="dxa"/>
          </w:tcPr>
          <w:p w:rsidR="008E4B97" w:rsidRPr="00C604D1" w:rsidRDefault="008E4B97" w:rsidP="004C7235">
            <w:pPr>
              <w:rPr>
                <w:rFonts w:ascii="GHEA Grapalat" w:hAnsi="GHEA Grapalat"/>
                <w:lang w:val="af-ZA"/>
              </w:rPr>
            </w:pPr>
            <w:r w:rsidRPr="00C604D1">
              <w:rPr>
                <w:rFonts w:ascii="GHEA Grapalat" w:hAnsi="GHEA Grapalat"/>
                <w:lang w:val="af-ZA"/>
              </w:rPr>
              <w:t>2.</w:t>
            </w:r>
          </w:p>
        </w:tc>
        <w:tc>
          <w:tcPr>
            <w:tcW w:w="1993" w:type="dxa"/>
          </w:tcPr>
          <w:p w:rsidR="008E4B97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8E4B97" w:rsidRPr="00654FFF" w:rsidRDefault="009C1032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յվազյան </w:t>
            </w:r>
            <w:r w:rsidR="00D53C8E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Լուսինե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8E4B97" w:rsidRDefault="00191F46" w:rsidP="00700E5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</w:t>
            </w:r>
            <w:r w:rsidR="009C1032">
              <w:rPr>
                <w:rFonts w:ascii="GHEA Grapalat" w:hAnsi="GHEA Grapalat"/>
                <w:lang w:val="af-ZA"/>
              </w:rPr>
              <w:t>Գանձաքար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8E4B97" w:rsidRDefault="008E4B97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700E5D" w:rsidRPr="006F7661" w:rsidTr="009C1032">
        <w:trPr>
          <w:trHeight w:val="630"/>
        </w:trPr>
        <w:tc>
          <w:tcPr>
            <w:tcW w:w="570" w:type="dxa"/>
          </w:tcPr>
          <w:p w:rsidR="00700E5D" w:rsidRPr="001119A6" w:rsidRDefault="00700E5D" w:rsidP="004C7235">
            <w:pPr>
              <w:rPr>
                <w:rFonts w:ascii="GHEA Grapalat" w:hAnsi="GHEA Grapalat"/>
                <w:lang w:val="af-ZA"/>
              </w:rPr>
            </w:pPr>
            <w:r w:rsidRPr="001119A6">
              <w:rPr>
                <w:rFonts w:ascii="GHEA Grapalat" w:hAnsi="GHEA Grapalat"/>
                <w:lang w:val="af-ZA"/>
              </w:rPr>
              <w:t>3.</w:t>
            </w:r>
          </w:p>
        </w:tc>
        <w:tc>
          <w:tcPr>
            <w:tcW w:w="1993" w:type="dxa"/>
          </w:tcPr>
          <w:p w:rsidR="00700E5D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700E5D" w:rsidRPr="006F1057" w:rsidRDefault="009C1032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եջլում</w:t>
            </w:r>
            <w:r w:rsidR="00191F46">
              <w:rPr>
                <w:rFonts w:ascii="GHEA Grapalat" w:hAnsi="GHEA Grapalat"/>
                <w:lang w:val="en-US"/>
              </w:rPr>
              <w:t>յան</w:t>
            </w:r>
            <w:proofErr w:type="spellEnd"/>
            <w:r w:rsidR="00191F46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իաննա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700E5D" w:rsidRDefault="00191F46" w:rsidP="00700E5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</w:t>
            </w:r>
            <w:r w:rsidR="00700E5D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  <w:lang w:val="af-ZA"/>
              </w:rPr>
              <w:t>Ա</w:t>
            </w:r>
            <w:r w:rsidR="009C1032">
              <w:rPr>
                <w:rFonts w:ascii="GHEA Grapalat" w:hAnsi="GHEA Grapalat"/>
                <w:lang w:val="af-ZA"/>
              </w:rPr>
              <w:t>յգեհովիտ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700E5D" w:rsidRDefault="00700E5D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</w:t>
            </w:r>
            <w:r w:rsidR="00E15D41"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  <w:lang w:val="af-ZA"/>
              </w:rPr>
              <w:t>արց</w:t>
            </w:r>
          </w:p>
        </w:tc>
      </w:tr>
      <w:tr w:rsidR="00700E5D" w:rsidRPr="006F7661" w:rsidTr="009C1032">
        <w:trPr>
          <w:trHeight w:val="630"/>
        </w:trPr>
        <w:tc>
          <w:tcPr>
            <w:tcW w:w="570" w:type="dxa"/>
          </w:tcPr>
          <w:p w:rsidR="00700E5D" w:rsidRPr="001119A6" w:rsidRDefault="00700E5D" w:rsidP="004C7235">
            <w:pPr>
              <w:rPr>
                <w:rFonts w:ascii="GHEA Grapalat" w:hAnsi="GHEA Grapalat"/>
                <w:lang w:val="af-ZA"/>
              </w:rPr>
            </w:pPr>
            <w:r w:rsidRPr="001119A6">
              <w:rPr>
                <w:rFonts w:ascii="GHEA Grapalat" w:hAnsi="GHEA Grapalat"/>
                <w:lang w:val="af-ZA"/>
              </w:rPr>
              <w:t>4.</w:t>
            </w:r>
          </w:p>
        </w:tc>
        <w:tc>
          <w:tcPr>
            <w:tcW w:w="1993" w:type="dxa"/>
          </w:tcPr>
          <w:p w:rsidR="00700E5D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700E5D" w:rsidRPr="006F1057" w:rsidRDefault="009C1032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Պողո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շավան</w:t>
            </w:r>
            <w:proofErr w:type="spellEnd"/>
            <w:r w:rsidR="00700E5D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700E5D" w:rsidRDefault="00191F46" w:rsidP="00700E5D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</w:t>
            </w:r>
            <w:r w:rsidR="009C1032">
              <w:rPr>
                <w:rFonts w:ascii="GHEA Grapalat" w:hAnsi="GHEA Grapalat"/>
                <w:lang w:val="af-ZA"/>
              </w:rPr>
              <w:t>Հաղարծին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700E5D" w:rsidRDefault="00700E5D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Ֆինանս. աջակց. </w:t>
            </w:r>
            <w:r w:rsidR="00E15D41">
              <w:rPr>
                <w:rFonts w:ascii="GHEA Grapalat" w:hAnsi="GHEA Grapalat"/>
                <w:lang w:val="af-ZA"/>
              </w:rPr>
              <w:t>հ</w:t>
            </w:r>
            <w:r>
              <w:rPr>
                <w:rFonts w:ascii="GHEA Grapalat" w:hAnsi="GHEA Grapalat"/>
                <w:lang w:val="af-ZA"/>
              </w:rPr>
              <w:t>արց</w:t>
            </w:r>
          </w:p>
        </w:tc>
      </w:tr>
      <w:tr w:rsidR="00F43534" w:rsidRPr="00FE54FD" w:rsidTr="009C1032">
        <w:trPr>
          <w:trHeight w:val="630"/>
        </w:trPr>
        <w:tc>
          <w:tcPr>
            <w:tcW w:w="570" w:type="dxa"/>
          </w:tcPr>
          <w:p w:rsidR="00F43534" w:rsidRPr="00C604D1" w:rsidRDefault="00F43534" w:rsidP="004C7235">
            <w:pPr>
              <w:rPr>
                <w:rFonts w:ascii="GHEA Grapalat" w:hAnsi="GHEA Grapalat"/>
                <w:lang w:val="af-ZA"/>
              </w:rPr>
            </w:pPr>
            <w:r w:rsidRPr="00C604D1">
              <w:rPr>
                <w:rFonts w:ascii="GHEA Grapalat" w:hAnsi="GHEA Grapalat"/>
                <w:lang w:val="af-ZA"/>
              </w:rPr>
              <w:t>5.</w:t>
            </w:r>
          </w:p>
        </w:tc>
        <w:tc>
          <w:tcPr>
            <w:tcW w:w="1993" w:type="dxa"/>
          </w:tcPr>
          <w:p w:rsidR="00F43534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43534" w:rsidRPr="006F1057" w:rsidRDefault="009C1032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</w:t>
            </w:r>
            <w:r w:rsidR="00191F46">
              <w:rPr>
                <w:rFonts w:ascii="GHEA Grapalat" w:hAnsi="GHEA Grapalat"/>
                <w:lang w:val="en-US"/>
              </w:rPr>
              <w:t>ա</w:t>
            </w:r>
            <w:r>
              <w:rPr>
                <w:rFonts w:ascii="GHEA Grapalat" w:hAnsi="GHEA Grapalat"/>
                <w:lang w:val="en-US"/>
              </w:rPr>
              <w:t>նիելյան</w:t>
            </w:r>
            <w:proofErr w:type="spellEnd"/>
            <w:r w:rsidR="00191F46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en-US"/>
              </w:rPr>
              <w:t>Էդգար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F43534" w:rsidRDefault="009C1032" w:rsidP="00F4353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Մետաղագործների 15/16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F43534" w:rsidRDefault="00AD5827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</w:tr>
      <w:tr w:rsidR="00F43534" w:rsidRPr="00FE54FD" w:rsidTr="009C1032">
        <w:trPr>
          <w:trHeight w:val="630"/>
        </w:trPr>
        <w:tc>
          <w:tcPr>
            <w:tcW w:w="570" w:type="dxa"/>
          </w:tcPr>
          <w:p w:rsidR="00F43534" w:rsidRPr="006A22EC" w:rsidRDefault="00F43534" w:rsidP="004C7235">
            <w:pPr>
              <w:rPr>
                <w:rFonts w:ascii="GHEA Grapalat" w:hAnsi="GHEA Grapalat"/>
                <w:lang w:val="af-ZA"/>
              </w:rPr>
            </w:pPr>
            <w:r w:rsidRPr="006A22EC">
              <w:rPr>
                <w:rFonts w:ascii="GHEA Grapalat" w:hAnsi="GHEA Grapalat"/>
                <w:lang w:val="af-ZA"/>
              </w:rPr>
              <w:t>6.</w:t>
            </w:r>
          </w:p>
        </w:tc>
        <w:tc>
          <w:tcPr>
            <w:tcW w:w="1993" w:type="dxa"/>
          </w:tcPr>
          <w:p w:rsidR="00F43534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F43534" w:rsidRPr="006F1057" w:rsidRDefault="00AD5827" w:rsidP="006F105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վհանե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ոնիա</w:t>
            </w:r>
            <w:proofErr w:type="spellEnd"/>
            <w:r w:rsidR="00191F46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F43534" w:rsidRDefault="00AD5827" w:rsidP="00AD5827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Սևքար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F43534" w:rsidRDefault="007E7F81" w:rsidP="005908BB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աջակց. հարց</w:t>
            </w:r>
          </w:p>
        </w:tc>
      </w:tr>
      <w:tr w:rsidR="008C56E8" w:rsidRPr="00FE54FD" w:rsidTr="009C1032">
        <w:trPr>
          <w:trHeight w:val="630"/>
        </w:trPr>
        <w:tc>
          <w:tcPr>
            <w:tcW w:w="570" w:type="dxa"/>
          </w:tcPr>
          <w:p w:rsidR="008C56E8" w:rsidRPr="006A22EC" w:rsidRDefault="008C56E8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7.</w:t>
            </w:r>
          </w:p>
        </w:tc>
        <w:tc>
          <w:tcPr>
            <w:tcW w:w="1993" w:type="dxa"/>
          </w:tcPr>
          <w:p w:rsidR="008C56E8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8C56E8" w:rsidRPr="001E3CA5" w:rsidRDefault="007E7F81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կոբ</w:t>
            </w:r>
            <w:r w:rsidR="00191F46">
              <w:rPr>
                <w:rFonts w:ascii="GHEA Grapalat" w:hAnsi="GHEA Grapalat"/>
                <w:lang w:val="en-US"/>
              </w:rPr>
              <w:t>յան</w:t>
            </w:r>
            <w:proofErr w:type="spellEnd"/>
            <w:r w:rsidR="00E15D41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մեն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8C56E8" w:rsidRDefault="007E7F81" w:rsidP="00F4353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Հաղարծին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8C56E8" w:rsidRDefault="008C56E8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8C56E8" w:rsidRPr="00FE54FD" w:rsidTr="009C1032">
        <w:trPr>
          <w:trHeight w:val="634"/>
        </w:trPr>
        <w:tc>
          <w:tcPr>
            <w:tcW w:w="570" w:type="dxa"/>
          </w:tcPr>
          <w:p w:rsidR="008C56E8" w:rsidRDefault="008C56E8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8.</w:t>
            </w:r>
          </w:p>
        </w:tc>
        <w:tc>
          <w:tcPr>
            <w:tcW w:w="1993" w:type="dxa"/>
          </w:tcPr>
          <w:p w:rsidR="008C56E8" w:rsidRPr="00C066EE" w:rsidRDefault="00D53C8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8C56E8" w:rsidRPr="006F1057" w:rsidRDefault="007E7F81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մզ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r w:rsidR="00291AA2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յկանուշ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8C56E8" w:rsidRDefault="007E7F81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Ասլանյան 55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241B1E" w:rsidRDefault="008C56E8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241B1E" w:rsidRPr="00FE54FD" w:rsidTr="009C1032">
        <w:trPr>
          <w:trHeight w:val="634"/>
        </w:trPr>
        <w:tc>
          <w:tcPr>
            <w:tcW w:w="570" w:type="dxa"/>
          </w:tcPr>
          <w:p w:rsidR="00241B1E" w:rsidRDefault="00241B1E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9.</w:t>
            </w:r>
          </w:p>
        </w:tc>
        <w:tc>
          <w:tcPr>
            <w:tcW w:w="1993" w:type="dxa"/>
          </w:tcPr>
          <w:p w:rsidR="00241B1E" w:rsidRDefault="00241B1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241B1E" w:rsidRDefault="007E7F81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ադիր</w:t>
            </w:r>
            <w:r w:rsidR="00241B1E">
              <w:rPr>
                <w:rFonts w:ascii="GHEA Grapalat" w:hAnsi="GHEA Grapalat"/>
                <w:lang w:val="en-US"/>
              </w:rPr>
              <w:t>յան</w:t>
            </w:r>
            <w:proofErr w:type="spellEnd"/>
            <w:r w:rsidR="00241B1E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lang w:val="en-US"/>
              </w:rPr>
              <w:t>Էլիվար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</w:t>
            </w:r>
            <w:r w:rsidR="007E7F81">
              <w:rPr>
                <w:rFonts w:ascii="GHEA Grapalat" w:hAnsi="GHEA Grapalat"/>
                <w:lang w:val="af-ZA"/>
              </w:rPr>
              <w:t>Վազաշեն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  <w:tr w:rsidR="00241B1E" w:rsidRPr="00FE54FD" w:rsidTr="009C1032">
        <w:trPr>
          <w:trHeight w:val="634"/>
        </w:trPr>
        <w:tc>
          <w:tcPr>
            <w:tcW w:w="570" w:type="dxa"/>
          </w:tcPr>
          <w:p w:rsidR="00241B1E" w:rsidRDefault="00241B1E" w:rsidP="004C723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10.</w:t>
            </w:r>
          </w:p>
          <w:p w:rsidR="00241B1E" w:rsidRDefault="00241B1E" w:rsidP="004C7235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993" w:type="dxa"/>
          </w:tcPr>
          <w:p w:rsidR="00241B1E" w:rsidRDefault="00241B1E" w:rsidP="001F259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</w:p>
        </w:tc>
        <w:tc>
          <w:tcPr>
            <w:tcW w:w="3173" w:type="dxa"/>
            <w:tcBorders>
              <w:right w:val="single" w:sz="4" w:space="0" w:color="auto"/>
            </w:tcBorders>
          </w:tcPr>
          <w:p w:rsidR="00241B1E" w:rsidRDefault="007E7F81" w:rsidP="005908B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Չոբանյան</w:t>
            </w:r>
            <w:proofErr w:type="spellEnd"/>
            <w:r w:rsidR="00241B1E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="00241B1E">
              <w:rPr>
                <w:rFonts w:ascii="GHEA Grapalat" w:hAnsi="GHEA Grapalat"/>
                <w:lang w:val="en-US"/>
              </w:rPr>
              <w:t>Հ</w:t>
            </w:r>
            <w:r>
              <w:rPr>
                <w:rFonts w:ascii="GHEA Grapalat" w:hAnsi="GHEA Grapalat"/>
                <w:lang w:val="en-US"/>
              </w:rPr>
              <w:t>արություն</w:t>
            </w:r>
            <w:proofErr w:type="spellEnd"/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:rsidR="00241B1E" w:rsidRDefault="00241B1E" w:rsidP="001F259A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 հարց</w:t>
            </w:r>
          </w:p>
        </w:tc>
      </w:tr>
    </w:tbl>
    <w:p w:rsidR="009B0814" w:rsidRDefault="009B0814" w:rsidP="00D53C8E">
      <w:pPr>
        <w:rPr>
          <w:lang w:val="af-ZA"/>
        </w:rPr>
      </w:pPr>
    </w:p>
    <w:p w:rsidR="00241B1E" w:rsidRPr="00F265EA" w:rsidRDefault="00241B1E" w:rsidP="00D53C8E">
      <w:pPr>
        <w:rPr>
          <w:lang w:val="af-ZA"/>
        </w:rPr>
      </w:pPr>
    </w:p>
    <w:sectPr w:rsidR="00241B1E" w:rsidRPr="00F265EA" w:rsidSect="00E821E0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23C"/>
    <w:rsid w:val="0000062D"/>
    <w:rsid w:val="0002174F"/>
    <w:rsid w:val="00023FE6"/>
    <w:rsid w:val="00026120"/>
    <w:rsid w:val="00037FC3"/>
    <w:rsid w:val="0006343C"/>
    <w:rsid w:val="0006396A"/>
    <w:rsid w:val="000858F0"/>
    <w:rsid w:val="000A0AFC"/>
    <w:rsid w:val="000B6693"/>
    <w:rsid w:val="000E03B8"/>
    <w:rsid w:val="001119A6"/>
    <w:rsid w:val="00123A8C"/>
    <w:rsid w:val="00191F46"/>
    <w:rsid w:val="001A47BB"/>
    <w:rsid w:val="001D6B98"/>
    <w:rsid w:val="001E3CA5"/>
    <w:rsid w:val="001E7651"/>
    <w:rsid w:val="00237B59"/>
    <w:rsid w:val="00241B1E"/>
    <w:rsid w:val="00270555"/>
    <w:rsid w:val="00283431"/>
    <w:rsid w:val="00291AA2"/>
    <w:rsid w:val="002B1E69"/>
    <w:rsid w:val="002D5F51"/>
    <w:rsid w:val="00310EC7"/>
    <w:rsid w:val="00327EF1"/>
    <w:rsid w:val="0036589F"/>
    <w:rsid w:val="003A656E"/>
    <w:rsid w:val="003D5A07"/>
    <w:rsid w:val="00433AFB"/>
    <w:rsid w:val="00493838"/>
    <w:rsid w:val="004B7BAC"/>
    <w:rsid w:val="004C3C1E"/>
    <w:rsid w:val="004D122C"/>
    <w:rsid w:val="004F4654"/>
    <w:rsid w:val="005354CF"/>
    <w:rsid w:val="00543567"/>
    <w:rsid w:val="0056528B"/>
    <w:rsid w:val="00566349"/>
    <w:rsid w:val="0057191E"/>
    <w:rsid w:val="00571A4A"/>
    <w:rsid w:val="005C1738"/>
    <w:rsid w:val="005E2689"/>
    <w:rsid w:val="005F2F5F"/>
    <w:rsid w:val="005F3068"/>
    <w:rsid w:val="006370FF"/>
    <w:rsid w:val="0064095D"/>
    <w:rsid w:val="00643B00"/>
    <w:rsid w:val="00654FFF"/>
    <w:rsid w:val="00676BD0"/>
    <w:rsid w:val="006A22EC"/>
    <w:rsid w:val="006C34E0"/>
    <w:rsid w:val="006E0950"/>
    <w:rsid w:val="006E0D6F"/>
    <w:rsid w:val="006F1057"/>
    <w:rsid w:val="006F7661"/>
    <w:rsid w:val="00700E5D"/>
    <w:rsid w:val="00753895"/>
    <w:rsid w:val="0078323C"/>
    <w:rsid w:val="00797E74"/>
    <w:rsid w:val="007D4F36"/>
    <w:rsid w:val="007E7F81"/>
    <w:rsid w:val="007F4DEA"/>
    <w:rsid w:val="008333DE"/>
    <w:rsid w:val="00890725"/>
    <w:rsid w:val="008B0BCD"/>
    <w:rsid w:val="008C56E8"/>
    <w:rsid w:val="008D5951"/>
    <w:rsid w:val="008E3295"/>
    <w:rsid w:val="008E4B97"/>
    <w:rsid w:val="008F6032"/>
    <w:rsid w:val="00904800"/>
    <w:rsid w:val="00920844"/>
    <w:rsid w:val="009B0814"/>
    <w:rsid w:val="009B2235"/>
    <w:rsid w:val="009B6A36"/>
    <w:rsid w:val="009C00CB"/>
    <w:rsid w:val="009C1032"/>
    <w:rsid w:val="009D2A38"/>
    <w:rsid w:val="009D4FFA"/>
    <w:rsid w:val="009E2084"/>
    <w:rsid w:val="00A51562"/>
    <w:rsid w:val="00A9407B"/>
    <w:rsid w:val="00AD5827"/>
    <w:rsid w:val="00AE4D9F"/>
    <w:rsid w:val="00AF3C4F"/>
    <w:rsid w:val="00B10F42"/>
    <w:rsid w:val="00B118FE"/>
    <w:rsid w:val="00B22701"/>
    <w:rsid w:val="00B433ED"/>
    <w:rsid w:val="00B67B62"/>
    <w:rsid w:val="00B77197"/>
    <w:rsid w:val="00B8691A"/>
    <w:rsid w:val="00BB549A"/>
    <w:rsid w:val="00BE2902"/>
    <w:rsid w:val="00BE67C3"/>
    <w:rsid w:val="00BF7753"/>
    <w:rsid w:val="00C066EE"/>
    <w:rsid w:val="00C2683E"/>
    <w:rsid w:val="00C43333"/>
    <w:rsid w:val="00C604D1"/>
    <w:rsid w:val="00CC0BD9"/>
    <w:rsid w:val="00CD27E5"/>
    <w:rsid w:val="00CE72C3"/>
    <w:rsid w:val="00CF23E6"/>
    <w:rsid w:val="00D03C31"/>
    <w:rsid w:val="00D34746"/>
    <w:rsid w:val="00D53C8E"/>
    <w:rsid w:val="00D6200E"/>
    <w:rsid w:val="00DB2B94"/>
    <w:rsid w:val="00DD54EC"/>
    <w:rsid w:val="00DE4990"/>
    <w:rsid w:val="00E02810"/>
    <w:rsid w:val="00E048B7"/>
    <w:rsid w:val="00E153E9"/>
    <w:rsid w:val="00E15D41"/>
    <w:rsid w:val="00E31EBE"/>
    <w:rsid w:val="00E524CE"/>
    <w:rsid w:val="00E62574"/>
    <w:rsid w:val="00E821E0"/>
    <w:rsid w:val="00EB31A8"/>
    <w:rsid w:val="00EE628D"/>
    <w:rsid w:val="00EF205B"/>
    <w:rsid w:val="00EF6742"/>
    <w:rsid w:val="00F0041D"/>
    <w:rsid w:val="00F02E2C"/>
    <w:rsid w:val="00F1177D"/>
    <w:rsid w:val="00F15BF0"/>
    <w:rsid w:val="00F16D81"/>
    <w:rsid w:val="00F265EA"/>
    <w:rsid w:val="00F43534"/>
    <w:rsid w:val="00F656B1"/>
    <w:rsid w:val="00F66CF3"/>
    <w:rsid w:val="00F915A4"/>
    <w:rsid w:val="00FB74F0"/>
    <w:rsid w:val="00FE5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B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C6E5-93F6-4641-A468-1412DBB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ricomp, Yerevan Kasyan1, Tel. (010) 27 44 72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3-08-30T07:11:00Z</dcterms:created>
  <dcterms:modified xsi:type="dcterms:W3CDTF">2014-09-02T13:44:00Z</dcterms:modified>
</cp:coreProperties>
</file>